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B35C55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B35C55">
        <w:rPr>
          <w:rFonts w:ascii="Verdana" w:hAnsi="Verdana"/>
          <w:b/>
          <w:sz w:val="24"/>
          <w:szCs w:val="24"/>
        </w:rPr>
        <w:t>1934</w:t>
      </w:r>
      <w:r>
        <w:rPr>
          <w:rFonts w:ascii="Verdana" w:hAnsi="Verdana"/>
          <w:b/>
          <w:sz w:val="24"/>
          <w:szCs w:val="24"/>
        </w:rPr>
        <w:t>/</w:t>
      </w:r>
      <w:r w:rsidRPr="00B35C55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Default="00557829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A376D">
        <w:rPr>
          <w:rFonts w:ascii="Verdana" w:hAnsi="Verdana"/>
          <w:sz w:val="24"/>
          <w:szCs w:val="24"/>
        </w:rPr>
        <w:t xml:space="preserve">A Vereadora </w:t>
      </w:r>
      <w:r w:rsidR="007A376D">
        <w:rPr>
          <w:rFonts w:ascii="Verdana" w:hAnsi="Verdana"/>
          <w:b/>
          <w:sz w:val="24"/>
          <w:szCs w:val="24"/>
        </w:rPr>
        <w:t>Mônica Morandi</w:t>
      </w:r>
      <w:r w:rsidR="007A376D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</w:t>
      </w:r>
      <w:r w:rsidR="00BD25E0">
        <w:rPr>
          <w:rFonts w:ascii="Verdana" w:hAnsi="Verdana"/>
          <w:sz w:val="24"/>
          <w:szCs w:val="24"/>
        </w:rPr>
        <w:t>es acerca do protocolo nº 571046</w:t>
      </w:r>
      <w:r w:rsidR="007A376D">
        <w:rPr>
          <w:rFonts w:ascii="Verdana" w:hAnsi="Verdana"/>
          <w:sz w:val="24"/>
          <w:szCs w:val="24"/>
        </w:rPr>
        <w:t>/2020:</w:t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Default="007A376D" w:rsidP="007A376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 Em qual data?</w:t>
      </w:r>
    </w:p>
    <w:p w:rsidR="007A376D" w:rsidRDefault="007A376D" w:rsidP="007A376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7A376D" w:rsidRPr="00557829" w:rsidRDefault="007A376D" w:rsidP="007A376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Default="007A376D" w:rsidP="007A376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Default="007A376D" w:rsidP="007A376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maus tratos a anim</w:t>
      </w:r>
      <w:r w:rsidR="00BD25E0">
        <w:rPr>
          <w:rFonts w:ascii="Verdana" w:hAnsi="Verdana"/>
          <w:sz w:val="24"/>
          <w:szCs w:val="24"/>
        </w:rPr>
        <w:t>al no bairro Vila Olivo</w:t>
      </w:r>
      <w:r>
        <w:rPr>
          <w:rFonts w:ascii="Verdana" w:hAnsi="Verdana"/>
          <w:sz w:val="24"/>
          <w:szCs w:val="24"/>
        </w:rPr>
        <w:t>.</w:t>
      </w:r>
    </w:p>
    <w:p w:rsidR="007A376D" w:rsidRDefault="007A376D" w:rsidP="007A376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Pr="004E26D6" w:rsidRDefault="00FF5F28" w:rsidP="007A376D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 26 de Outubro</w:t>
      </w:r>
      <w:r w:rsidR="007A376D">
        <w:rPr>
          <w:rFonts w:ascii="Verdana" w:hAnsi="Verdana"/>
          <w:sz w:val="24"/>
          <w:szCs w:val="24"/>
        </w:rPr>
        <w:t xml:space="preserve"> de 2020.</w:t>
      </w:r>
    </w:p>
    <w:p w:rsidR="007A376D" w:rsidRDefault="007A376D" w:rsidP="007A376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Pr="004115F7" w:rsidRDefault="007A376D" w:rsidP="007A376D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</w:t>
      </w:r>
    </w:p>
    <w:p w:rsidR="007A376D" w:rsidRDefault="007A376D" w:rsidP="007A37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7A376D" w:rsidRDefault="007A376D" w:rsidP="007A376D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p w:rsidR="0041155A" w:rsidRDefault="0041155A" w:rsidP="007A376D">
      <w:pPr>
        <w:spacing w:line="240" w:lineRule="auto"/>
        <w:ind w:firstLine="567"/>
        <w:jc w:val="both"/>
      </w:pP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7A376D"/>
    <w:rsid w:val="00827374"/>
    <w:rsid w:val="008809EB"/>
    <w:rsid w:val="008E6385"/>
    <w:rsid w:val="009D7A01"/>
    <w:rsid w:val="00A2368D"/>
    <w:rsid w:val="00AA302F"/>
    <w:rsid w:val="00AC4B98"/>
    <w:rsid w:val="00B100AA"/>
    <w:rsid w:val="00B244FC"/>
    <w:rsid w:val="00B35C55"/>
    <w:rsid w:val="00B50D26"/>
    <w:rsid w:val="00B64680"/>
    <w:rsid w:val="00BD25E0"/>
    <w:rsid w:val="00C42F47"/>
    <w:rsid w:val="00C93927"/>
    <w:rsid w:val="00D86EA1"/>
    <w:rsid w:val="00D96B8A"/>
    <w:rsid w:val="00E84A85"/>
    <w:rsid w:val="00E87D8E"/>
    <w:rsid w:val="00F21BDE"/>
    <w:rsid w:val="00F47C90"/>
    <w:rsid w:val="00F54BE0"/>
    <w:rsid w:val="00F74E12"/>
    <w:rsid w:val="00F9485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D936-1EFA-4400-8633-6EECE03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20-10-26T17:00:00Z</cp:lastPrinted>
  <dcterms:created xsi:type="dcterms:W3CDTF">2020-10-26T16:59:00Z</dcterms:created>
  <dcterms:modified xsi:type="dcterms:W3CDTF">2020-10-26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